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8E2B" w14:textId="77777777" w:rsidR="008B512B" w:rsidRPr="008B512B" w:rsidRDefault="008B512B" w:rsidP="008B5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é vyúčtování</w:t>
      </w:r>
      <w:r w:rsidR="006D561E">
        <w:rPr>
          <w:b/>
          <w:sz w:val="28"/>
          <w:szCs w:val="28"/>
        </w:rPr>
        <w:t xml:space="preserve"> dotace</w:t>
      </w:r>
    </w:p>
    <w:tbl>
      <w:tblPr>
        <w:tblW w:w="11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1169"/>
        <w:gridCol w:w="1894"/>
      </w:tblGrid>
      <w:tr w:rsidR="005C6A4B" w14:paraId="748BE224" w14:textId="77777777" w:rsidTr="008F4EE4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4034F0" w:rsidRPr="004034F0" w14:paraId="53DFEE3F" w14:textId="77777777" w:rsidTr="004034F0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2CD133" w14:textId="77777777" w:rsidR="004034F0" w:rsidRPr="004034F0" w:rsidRDefault="004034F0" w:rsidP="004034F0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2799A" w14:textId="77777777" w:rsidR="004034F0" w:rsidRPr="004034F0" w:rsidRDefault="004034F0" w:rsidP="004034F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034F0" w:rsidRPr="004034F0" w14:paraId="3300A08D" w14:textId="77777777" w:rsidTr="004034F0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C3D6E7" w14:textId="77777777" w:rsidR="004034F0" w:rsidRPr="004034F0" w:rsidRDefault="004034F0" w:rsidP="004034F0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84AF7" w14:textId="77777777" w:rsidR="004034F0" w:rsidRPr="004034F0" w:rsidRDefault="004034F0" w:rsidP="004034F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034F0" w:rsidRPr="004034F0" w14:paraId="52C75581" w14:textId="77777777" w:rsidTr="004034F0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1C0B41" w14:textId="77777777" w:rsidR="004034F0" w:rsidRPr="004034F0" w:rsidRDefault="004034F0" w:rsidP="004034F0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881C5" w14:textId="77777777" w:rsidR="004034F0" w:rsidRPr="004034F0" w:rsidRDefault="004034F0" w:rsidP="004034F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4282821" w14:textId="77777777" w:rsidR="006D561E" w:rsidRDefault="006D561E" w:rsidP="00FD55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14:paraId="539853E7" w14:textId="77777777" w:rsidR="005C6A4B" w:rsidRPr="003C27CB" w:rsidRDefault="005C6A4B" w:rsidP="00A02C9F">
            <w:pPr>
              <w:spacing w:before="120"/>
              <w:rPr>
                <w:b/>
                <w:bCs/>
                <w:color w:val="000000"/>
              </w:rPr>
            </w:pPr>
            <w:r w:rsidRPr="008D0283">
              <w:rPr>
                <w:b/>
                <w:bCs/>
                <w:color w:val="000000"/>
              </w:rPr>
              <w:t xml:space="preserve">Vyúčtování </w:t>
            </w:r>
            <w:r w:rsidRPr="00B41901">
              <w:rPr>
                <w:b/>
                <w:bCs/>
              </w:rPr>
              <w:t>dotace</w:t>
            </w:r>
            <w:r w:rsidRPr="008D0283">
              <w:rPr>
                <w:b/>
                <w:bCs/>
                <w:color w:val="000000"/>
              </w:rPr>
              <w:t xml:space="preserve"> dle jednotlivých položek </w:t>
            </w:r>
            <w:r w:rsidRPr="008D0283">
              <w:rPr>
                <w:color w:val="000000"/>
              </w:rPr>
              <w:t xml:space="preserve">(v </w:t>
            </w:r>
            <w:proofErr w:type="gramStart"/>
            <w:r w:rsidRPr="008D0283">
              <w:rPr>
                <w:color w:val="000000"/>
              </w:rPr>
              <w:t>Kč)</w:t>
            </w:r>
            <w:r w:rsidRPr="008D0283">
              <w:rPr>
                <w:color w:val="000000"/>
                <w:vertAlign w:val="superscript"/>
              </w:rPr>
              <w:t>*</w:t>
            </w:r>
            <w:proofErr w:type="gramEnd"/>
            <w:r w:rsidRPr="008D0283"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9D90" w14:textId="77777777" w:rsidR="005C6A4B" w:rsidRDefault="005C6A4B" w:rsidP="00FD5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4C39" w14:textId="77777777" w:rsidR="005C6A4B" w:rsidRDefault="005C6A4B" w:rsidP="00FD5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CEF3" w14:textId="77777777" w:rsidR="005C6A4B" w:rsidRDefault="005C6A4B" w:rsidP="00FD5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6A4B" w14:paraId="44264137" w14:textId="77777777" w:rsidTr="008F4EE4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832D" w14:textId="77777777" w:rsidR="005C6A4B" w:rsidRDefault="005C6A4B" w:rsidP="003C6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účtování dotace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82E" w14:textId="77777777" w:rsidR="005C6A4B" w:rsidRDefault="005C6A4B" w:rsidP="000505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</w:t>
            </w:r>
            <w:r w:rsidR="00EF5FC0">
              <w:rPr>
                <w:color w:val="000000"/>
                <w:sz w:val="20"/>
                <w:szCs w:val="20"/>
              </w:rPr>
              <w:t xml:space="preserve"> na základě Smlouvy č. OLP/</w:t>
            </w:r>
            <w:proofErr w:type="spellStart"/>
            <w:r w:rsidR="00EF5FC0">
              <w:rPr>
                <w:color w:val="000000"/>
                <w:sz w:val="20"/>
                <w:szCs w:val="20"/>
              </w:rPr>
              <w:t>xxxx</w:t>
            </w:r>
            <w:proofErr w:type="spellEnd"/>
            <w:r w:rsidR="00EF5FC0">
              <w:rPr>
                <w:color w:val="000000"/>
                <w:sz w:val="20"/>
                <w:szCs w:val="20"/>
              </w:rPr>
              <w:t>/20</w:t>
            </w:r>
            <w:r w:rsidR="000505EF">
              <w:rPr>
                <w:color w:val="000000"/>
                <w:sz w:val="20"/>
                <w:szCs w:val="20"/>
              </w:rPr>
              <w:t>x</w:t>
            </w:r>
            <w:r w:rsidR="00EF5F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0697" w14:textId="77777777" w:rsidR="004034F0" w:rsidRDefault="008D0283" w:rsidP="008D0283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Skutečné</w:t>
            </w:r>
            <w:r w:rsidR="008E0E1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</w:t>
            </w:r>
            <w:r w:rsidR="005C6A4B">
              <w:rPr>
                <w:color w:val="000000"/>
                <w:sz w:val="20"/>
                <w:szCs w:val="20"/>
              </w:rPr>
              <w:t>erpání</w:t>
            </w:r>
            <w:r w:rsidR="00406324">
              <w:rPr>
                <w:color w:val="000000"/>
                <w:sz w:val="20"/>
                <w:szCs w:val="20"/>
              </w:rPr>
              <w:t xml:space="preserve"> </w:t>
            </w:r>
            <w:r w:rsidR="005C6A4B">
              <w:rPr>
                <w:color w:val="000000"/>
                <w:sz w:val="20"/>
                <w:szCs w:val="20"/>
              </w:rPr>
              <w:t xml:space="preserve">k </w:t>
            </w:r>
            <w:r w:rsidR="00406324" w:rsidRPr="00406324">
              <w:rPr>
                <w:color w:val="000000"/>
                <w:vertAlign w:val="superscript"/>
              </w:rPr>
              <w:t xml:space="preserve">** </w:t>
            </w:r>
          </w:p>
          <w:p w14:paraId="5EE9AC70" w14:textId="77777777" w:rsidR="005C6A4B" w:rsidRDefault="00B41901" w:rsidP="000505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x</w:t>
            </w:r>
            <w:proofErr w:type="spellEnd"/>
            <w:r w:rsidR="005C6A4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x</w:t>
            </w:r>
            <w:r w:rsidR="005C6A4B">
              <w:rPr>
                <w:color w:val="000000"/>
                <w:sz w:val="20"/>
                <w:szCs w:val="20"/>
              </w:rPr>
              <w:t>. 20</w:t>
            </w:r>
            <w:r w:rsidR="000505EF">
              <w:rPr>
                <w:color w:val="000000"/>
                <w:sz w:val="20"/>
                <w:szCs w:val="20"/>
              </w:rPr>
              <w:t>xx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3FDF" w14:textId="77777777" w:rsidR="005C6A4B" w:rsidRDefault="005C6A4B" w:rsidP="000505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ratka celkem za r. 20</w:t>
            </w:r>
            <w:r w:rsidR="000505EF">
              <w:rPr>
                <w:color w:val="000000"/>
                <w:sz w:val="20"/>
                <w:szCs w:val="20"/>
              </w:rPr>
              <w:t>xx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192A" w14:textId="77777777" w:rsidR="005C6A4B" w:rsidRDefault="005C6A4B" w:rsidP="00FD5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5C6A4B" w14:paraId="2A73535D" w14:textId="77777777" w:rsidTr="008F4EE4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AA0B679" w14:textId="77777777"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</w:t>
            </w:r>
            <w:r w:rsidR="003C6119">
              <w:rPr>
                <w:color w:val="000000"/>
                <w:sz w:val="20"/>
                <w:szCs w:val="20"/>
              </w:rPr>
              <w:t xml:space="preserve"> neinvestiční</w:t>
            </w:r>
            <w:r>
              <w:rPr>
                <w:color w:val="000000"/>
                <w:sz w:val="20"/>
                <w:szCs w:val="20"/>
              </w:rPr>
              <w:t>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284EB1D" w14:textId="77777777"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03CA95A" w14:textId="77777777" w:rsidR="005C6A4B" w:rsidRDefault="005C6A4B" w:rsidP="00FD55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239B82A" w14:textId="77777777" w:rsidR="005C6A4B" w:rsidRDefault="005C6A4B" w:rsidP="00FD55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EE43" w14:textId="77777777" w:rsidR="005C6A4B" w:rsidRDefault="005C6A4B" w:rsidP="00FD5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14:paraId="4BE1E8AF" w14:textId="77777777" w:rsidTr="008F4EE4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551D427" w14:textId="77777777"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ACF1" w14:textId="77777777" w:rsidR="005C6A4B" w:rsidRPr="00D960E2" w:rsidRDefault="005C6A4B" w:rsidP="009C08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 </w:t>
            </w:r>
            <w:r w:rsidR="009C086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B6C0D" w14:textId="77777777" w:rsidR="005C6A4B" w:rsidRDefault="005C6A4B" w:rsidP="00FD55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5CE1AE" w14:textId="77777777" w:rsidR="005C6A4B" w:rsidRDefault="00032C62" w:rsidP="00032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711B" w14:textId="77777777"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RPr="008D0283" w14:paraId="37357841" w14:textId="77777777" w:rsidTr="008F4EE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4D2E" w14:textId="77777777" w:rsidR="005C6A4B" w:rsidRDefault="005C6A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9BC1" w14:textId="77777777"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FDDF" w14:textId="77777777" w:rsidR="005C6A4B" w:rsidRPr="00D960E2" w:rsidRDefault="00D960E2" w:rsidP="00D960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9C4E25" w14:textId="77777777" w:rsidR="005C6A4B" w:rsidRDefault="009C0862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6EBE22" w14:textId="77777777"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C5EB" w14:textId="77777777"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14:paraId="0265CAF0" w14:textId="77777777" w:rsidTr="008F4EE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1737" w14:textId="77777777" w:rsidR="005C6A4B" w:rsidRDefault="005C6A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609D" w14:textId="77777777"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3362" w14:textId="77777777" w:rsidR="005C6A4B" w:rsidRPr="00D960E2" w:rsidRDefault="00D960E2" w:rsidP="005C6A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693A53" w14:textId="77777777"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EF6895" w14:textId="77777777"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DB39" w14:textId="77777777"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14:paraId="3F73D621" w14:textId="77777777" w:rsidTr="008F4EE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19A1" w14:textId="77777777" w:rsidR="005C6A4B" w:rsidRDefault="005C6A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F10E" w14:textId="77777777"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A670" w14:textId="77777777" w:rsidR="005C6A4B" w:rsidRPr="00D960E2" w:rsidRDefault="005C6A4B" w:rsidP="005C6A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F65E" w14:textId="77777777"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72A0" w14:textId="77777777"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5558" w14:textId="77777777"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14:paraId="7581E29B" w14:textId="77777777" w:rsidTr="008F4EE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7C90" w14:textId="77777777" w:rsidR="005C6A4B" w:rsidRDefault="005C6A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9295" w14:textId="77777777"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11AE" w14:textId="77777777" w:rsidR="005C6A4B" w:rsidRPr="00D960E2" w:rsidRDefault="005C6A4B" w:rsidP="005C6A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18DB" w14:textId="77777777"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3876" w14:textId="77777777"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FBD4" w14:textId="77777777"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RPr="006D561E" w14:paraId="59811209" w14:textId="77777777" w:rsidTr="008F4EE4">
        <w:trPr>
          <w:trHeight w:val="234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5869" w14:textId="77777777" w:rsidR="005C6A4B" w:rsidRPr="006D561E" w:rsidRDefault="005C6A4B" w:rsidP="0040632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D561E">
              <w:rPr>
                <w:color w:val="000000"/>
                <w:sz w:val="20"/>
                <w:szCs w:val="20"/>
                <w:vertAlign w:val="superscript"/>
              </w:rPr>
              <w:t>*</w:t>
            </w:r>
            <w:r w:rsidR="00406324" w:rsidRPr="006D561E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6D561E">
              <w:rPr>
                <w:rFonts w:ascii="Calibri" w:hAnsi="Calibri"/>
                <w:color w:val="000000"/>
                <w:sz w:val="20"/>
                <w:szCs w:val="20"/>
              </w:rPr>
              <w:t xml:space="preserve">Údaje za jednu registrovanou sociální službu </w:t>
            </w:r>
            <w:proofErr w:type="gramStart"/>
            <w:r w:rsidRPr="006D561E">
              <w:rPr>
                <w:rFonts w:ascii="Calibri" w:hAnsi="Calibri"/>
                <w:color w:val="000000"/>
                <w:sz w:val="20"/>
                <w:szCs w:val="20"/>
              </w:rPr>
              <w:t>-  dle</w:t>
            </w:r>
            <w:proofErr w:type="gramEnd"/>
            <w:r w:rsidRPr="006D561E">
              <w:rPr>
                <w:rFonts w:ascii="Calibri" w:hAnsi="Calibri"/>
                <w:color w:val="000000"/>
                <w:sz w:val="20"/>
                <w:szCs w:val="20"/>
              </w:rPr>
              <w:t xml:space="preserve"> č. registrac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709D" w14:textId="77777777" w:rsidR="005C6A4B" w:rsidRPr="006D561E" w:rsidRDefault="005C6A4B" w:rsidP="00FD55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00EB" w14:textId="77777777" w:rsidR="005C6A4B" w:rsidRPr="006D561E" w:rsidRDefault="005C6A4B" w:rsidP="00FD55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EE99" w14:textId="77777777" w:rsidR="005C6A4B" w:rsidRPr="006D561E" w:rsidRDefault="005C6A4B" w:rsidP="00FD55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479DD4C9" w14:textId="6C8E361D" w:rsidR="007D5B6C" w:rsidRDefault="00406324">
      <w:pPr>
        <w:rPr>
          <w:rFonts w:asciiTheme="minorHAnsi" w:hAnsiTheme="minorHAnsi"/>
          <w:color w:val="000000"/>
          <w:sz w:val="20"/>
          <w:szCs w:val="20"/>
        </w:rPr>
      </w:pPr>
      <w:r w:rsidRPr="006D561E">
        <w:rPr>
          <w:color w:val="000000"/>
          <w:sz w:val="20"/>
          <w:szCs w:val="20"/>
          <w:vertAlign w:val="superscript"/>
        </w:rPr>
        <w:t xml:space="preserve">** </w:t>
      </w:r>
      <w:r w:rsidRPr="006D561E">
        <w:rPr>
          <w:rFonts w:asciiTheme="minorHAnsi" w:hAnsiTheme="minorHAnsi"/>
          <w:color w:val="000000"/>
          <w:sz w:val="20"/>
          <w:szCs w:val="20"/>
        </w:rPr>
        <w:t>Údaje za osobní náklady</w:t>
      </w:r>
      <w:r w:rsidR="000505EF">
        <w:rPr>
          <w:rFonts w:asciiTheme="minorHAnsi" w:hAnsiTheme="minorHAnsi"/>
          <w:color w:val="000000"/>
          <w:sz w:val="20"/>
          <w:szCs w:val="20"/>
        </w:rPr>
        <w:t xml:space="preserve"> za</w:t>
      </w:r>
      <w:r w:rsidRPr="006D561E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gramStart"/>
      <w:r w:rsidRPr="006D561E">
        <w:rPr>
          <w:rFonts w:asciiTheme="minorHAnsi" w:hAnsiTheme="minorHAnsi"/>
          <w:color w:val="000000"/>
          <w:sz w:val="20"/>
          <w:szCs w:val="20"/>
        </w:rPr>
        <w:t xml:space="preserve">leden – </w:t>
      </w:r>
      <w:r w:rsidR="00F44D90">
        <w:rPr>
          <w:rFonts w:asciiTheme="minorHAnsi" w:hAnsiTheme="minorHAnsi"/>
          <w:color w:val="000000"/>
          <w:sz w:val="20"/>
          <w:szCs w:val="20"/>
        </w:rPr>
        <w:t>květen</w:t>
      </w:r>
      <w:proofErr w:type="gramEnd"/>
      <w:r w:rsidRPr="006D561E">
        <w:rPr>
          <w:rFonts w:asciiTheme="minorHAnsi" w:hAnsiTheme="minorHAnsi"/>
          <w:color w:val="000000"/>
          <w:sz w:val="20"/>
          <w:szCs w:val="20"/>
        </w:rPr>
        <w:t>, které je možné vyplatit</w:t>
      </w:r>
      <w:r w:rsidR="0018444F">
        <w:rPr>
          <w:rFonts w:asciiTheme="minorHAnsi" w:hAnsiTheme="minorHAnsi"/>
          <w:color w:val="000000"/>
          <w:sz w:val="20"/>
          <w:szCs w:val="20"/>
        </w:rPr>
        <w:t xml:space="preserve"> nejdéle</w:t>
      </w:r>
      <w:r w:rsidRPr="006D561E">
        <w:rPr>
          <w:rFonts w:asciiTheme="minorHAnsi" w:hAnsiTheme="minorHAnsi"/>
          <w:color w:val="000000"/>
          <w:sz w:val="20"/>
          <w:szCs w:val="20"/>
        </w:rPr>
        <w:t xml:space="preserve"> v</w:t>
      </w:r>
      <w:r w:rsidR="006D561E">
        <w:rPr>
          <w:rFonts w:asciiTheme="minorHAnsi" w:hAnsiTheme="minorHAnsi"/>
          <w:color w:val="000000"/>
          <w:sz w:val="20"/>
          <w:szCs w:val="20"/>
        </w:rPr>
        <w:t> </w:t>
      </w:r>
      <w:r w:rsidR="00F44D90">
        <w:rPr>
          <w:rFonts w:asciiTheme="minorHAnsi" w:hAnsiTheme="minorHAnsi"/>
          <w:color w:val="000000"/>
          <w:sz w:val="20"/>
          <w:szCs w:val="20"/>
        </w:rPr>
        <w:t>červnu</w:t>
      </w:r>
    </w:p>
    <w:p w14:paraId="0CF903FB" w14:textId="77777777" w:rsidR="00FB7830" w:rsidRPr="00426A46" w:rsidRDefault="00FB7830" w:rsidP="008B512B">
      <w:pPr>
        <w:spacing w:before="120"/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10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2075"/>
        <w:gridCol w:w="1260"/>
        <w:gridCol w:w="1223"/>
        <w:gridCol w:w="37"/>
      </w:tblGrid>
      <w:tr w:rsidR="00FB7830" w:rsidRPr="00426A46" w14:paraId="42F0B194" w14:textId="77777777" w:rsidTr="006D561E">
        <w:tc>
          <w:tcPr>
            <w:tcW w:w="1150" w:type="dxa"/>
            <w:vAlign w:val="center"/>
          </w:tcPr>
          <w:p w14:paraId="481A694F" w14:textId="77777777" w:rsidR="00FB7830" w:rsidRPr="00426A46" w:rsidRDefault="00FB7830" w:rsidP="00FD55D5">
            <w:pPr>
              <w:jc w:val="center"/>
            </w:pPr>
            <w:r>
              <w:t>p</w:t>
            </w:r>
            <w:r w:rsidRPr="00426A46">
              <w:t>ořad. č.</w:t>
            </w:r>
          </w:p>
        </w:tc>
        <w:tc>
          <w:tcPr>
            <w:tcW w:w="1080" w:type="dxa"/>
            <w:vAlign w:val="center"/>
          </w:tcPr>
          <w:p w14:paraId="3846CD39" w14:textId="77777777" w:rsidR="00FB7830" w:rsidRPr="00426A46" w:rsidRDefault="00FB7830" w:rsidP="00FD55D5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14:paraId="0F3BCF2A" w14:textId="77777777" w:rsidR="00FB7830" w:rsidRPr="00426A46" w:rsidRDefault="00FB7830" w:rsidP="00FD55D5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14:paraId="04872E5E" w14:textId="77777777" w:rsidR="00FB7830" w:rsidRPr="00426A46" w:rsidRDefault="00FB7830" w:rsidP="00FD55D5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2075" w:type="dxa"/>
            <w:vAlign w:val="center"/>
          </w:tcPr>
          <w:p w14:paraId="510A70CA" w14:textId="77777777" w:rsidR="00FB7830" w:rsidRPr="00426A46" w:rsidRDefault="00FB7830" w:rsidP="00FD55D5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14:paraId="1895C868" w14:textId="77777777" w:rsidR="00FB7830" w:rsidRPr="00426A46" w:rsidRDefault="00FB7830" w:rsidP="00FD55D5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gridSpan w:val="2"/>
            <w:vAlign w:val="center"/>
          </w:tcPr>
          <w:p w14:paraId="4535FB26" w14:textId="77777777" w:rsidR="00FB7830" w:rsidRPr="00426A46" w:rsidRDefault="00FB7830" w:rsidP="00FD55D5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FB7830" w:rsidRPr="00426A46" w14:paraId="06009808" w14:textId="77777777" w:rsidTr="006D561E">
        <w:tc>
          <w:tcPr>
            <w:tcW w:w="1150" w:type="dxa"/>
          </w:tcPr>
          <w:p w14:paraId="26D94D43" w14:textId="77777777" w:rsidR="00FB7830" w:rsidRPr="00426A46" w:rsidRDefault="00FB7830" w:rsidP="00FD55D5"/>
        </w:tc>
        <w:tc>
          <w:tcPr>
            <w:tcW w:w="1080" w:type="dxa"/>
          </w:tcPr>
          <w:p w14:paraId="7975DCA7" w14:textId="77777777" w:rsidR="00FB7830" w:rsidRPr="00426A46" w:rsidRDefault="00FB7830" w:rsidP="00FD55D5"/>
        </w:tc>
        <w:tc>
          <w:tcPr>
            <w:tcW w:w="1080" w:type="dxa"/>
          </w:tcPr>
          <w:p w14:paraId="399EE04A" w14:textId="77777777" w:rsidR="00FB7830" w:rsidRPr="00426A46" w:rsidRDefault="00FB7830" w:rsidP="00FD55D5"/>
        </w:tc>
        <w:tc>
          <w:tcPr>
            <w:tcW w:w="2340" w:type="dxa"/>
          </w:tcPr>
          <w:p w14:paraId="1F0F46D5" w14:textId="77777777" w:rsidR="00FB7830" w:rsidRPr="00426A46" w:rsidRDefault="00FB7830" w:rsidP="00FD55D5"/>
        </w:tc>
        <w:tc>
          <w:tcPr>
            <w:tcW w:w="2075" w:type="dxa"/>
          </w:tcPr>
          <w:p w14:paraId="281D2BF4" w14:textId="77777777" w:rsidR="00FB7830" w:rsidRPr="00426A46" w:rsidRDefault="00FB7830" w:rsidP="00FD55D5"/>
        </w:tc>
        <w:tc>
          <w:tcPr>
            <w:tcW w:w="1260" w:type="dxa"/>
          </w:tcPr>
          <w:p w14:paraId="022BE990" w14:textId="77777777" w:rsidR="00FB7830" w:rsidRPr="00426A46" w:rsidRDefault="00FB7830" w:rsidP="00FD55D5"/>
        </w:tc>
        <w:tc>
          <w:tcPr>
            <w:tcW w:w="1260" w:type="dxa"/>
            <w:gridSpan w:val="2"/>
          </w:tcPr>
          <w:p w14:paraId="69ABFC72" w14:textId="77777777" w:rsidR="00FB7830" w:rsidRPr="00426A46" w:rsidRDefault="00FB7830" w:rsidP="00FD55D5"/>
        </w:tc>
      </w:tr>
      <w:tr w:rsidR="008E0E1D" w:rsidRPr="00426A46" w14:paraId="64153223" w14:textId="77777777" w:rsidTr="006D561E">
        <w:tc>
          <w:tcPr>
            <w:tcW w:w="1150" w:type="dxa"/>
          </w:tcPr>
          <w:p w14:paraId="5FD523A0" w14:textId="77777777" w:rsidR="008E0E1D" w:rsidRPr="00426A46" w:rsidRDefault="008E0E1D" w:rsidP="00FD55D5"/>
        </w:tc>
        <w:tc>
          <w:tcPr>
            <w:tcW w:w="1080" w:type="dxa"/>
          </w:tcPr>
          <w:p w14:paraId="0EC49E39" w14:textId="77777777" w:rsidR="008E0E1D" w:rsidRPr="00426A46" w:rsidRDefault="008E0E1D" w:rsidP="00FD55D5"/>
        </w:tc>
        <w:tc>
          <w:tcPr>
            <w:tcW w:w="1080" w:type="dxa"/>
          </w:tcPr>
          <w:p w14:paraId="27F6B62B" w14:textId="77777777" w:rsidR="008E0E1D" w:rsidRPr="00426A46" w:rsidRDefault="008E0E1D" w:rsidP="00FD55D5"/>
        </w:tc>
        <w:tc>
          <w:tcPr>
            <w:tcW w:w="2340" w:type="dxa"/>
          </w:tcPr>
          <w:p w14:paraId="3EB751B5" w14:textId="77777777" w:rsidR="008E0E1D" w:rsidRPr="00426A46" w:rsidRDefault="008E0E1D" w:rsidP="00FD55D5"/>
        </w:tc>
        <w:tc>
          <w:tcPr>
            <w:tcW w:w="2075" w:type="dxa"/>
          </w:tcPr>
          <w:p w14:paraId="19C66E8A" w14:textId="77777777" w:rsidR="008E0E1D" w:rsidRPr="00426A46" w:rsidRDefault="008E0E1D" w:rsidP="00FD55D5"/>
        </w:tc>
        <w:tc>
          <w:tcPr>
            <w:tcW w:w="1260" w:type="dxa"/>
          </w:tcPr>
          <w:p w14:paraId="6C8B592E" w14:textId="77777777" w:rsidR="008E0E1D" w:rsidRPr="00426A46" w:rsidRDefault="008E0E1D" w:rsidP="00FD55D5"/>
        </w:tc>
        <w:tc>
          <w:tcPr>
            <w:tcW w:w="1260" w:type="dxa"/>
            <w:gridSpan w:val="2"/>
          </w:tcPr>
          <w:p w14:paraId="38E92AA1" w14:textId="77777777" w:rsidR="008E0E1D" w:rsidRPr="00426A46" w:rsidRDefault="008E0E1D" w:rsidP="00FD55D5"/>
        </w:tc>
      </w:tr>
      <w:tr w:rsidR="006D561E" w:rsidRPr="00426A46" w14:paraId="5AB63466" w14:textId="77777777" w:rsidTr="006D561E">
        <w:tc>
          <w:tcPr>
            <w:tcW w:w="1150" w:type="dxa"/>
          </w:tcPr>
          <w:p w14:paraId="1C3145C7" w14:textId="77777777" w:rsidR="006D561E" w:rsidRPr="00426A46" w:rsidRDefault="006D561E" w:rsidP="00FD55D5"/>
        </w:tc>
        <w:tc>
          <w:tcPr>
            <w:tcW w:w="1080" w:type="dxa"/>
          </w:tcPr>
          <w:p w14:paraId="294EADB3" w14:textId="77777777" w:rsidR="006D561E" w:rsidRPr="00426A46" w:rsidRDefault="006D561E" w:rsidP="00FD55D5"/>
        </w:tc>
        <w:tc>
          <w:tcPr>
            <w:tcW w:w="1080" w:type="dxa"/>
          </w:tcPr>
          <w:p w14:paraId="4A6A6DAA" w14:textId="77777777" w:rsidR="006D561E" w:rsidRPr="00426A46" w:rsidRDefault="006D561E" w:rsidP="00FD55D5"/>
        </w:tc>
        <w:tc>
          <w:tcPr>
            <w:tcW w:w="2340" w:type="dxa"/>
          </w:tcPr>
          <w:p w14:paraId="6FFDF117" w14:textId="77777777" w:rsidR="006D561E" w:rsidRPr="00426A46" w:rsidRDefault="006D561E" w:rsidP="00FD55D5"/>
        </w:tc>
        <w:tc>
          <w:tcPr>
            <w:tcW w:w="2075" w:type="dxa"/>
          </w:tcPr>
          <w:p w14:paraId="7C16F37E" w14:textId="77777777" w:rsidR="006D561E" w:rsidRPr="00426A46" w:rsidRDefault="006D561E" w:rsidP="00FD55D5"/>
        </w:tc>
        <w:tc>
          <w:tcPr>
            <w:tcW w:w="1260" w:type="dxa"/>
          </w:tcPr>
          <w:p w14:paraId="17881798" w14:textId="77777777" w:rsidR="006D561E" w:rsidRPr="00426A46" w:rsidRDefault="006D561E" w:rsidP="00FD55D5"/>
        </w:tc>
        <w:tc>
          <w:tcPr>
            <w:tcW w:w="1260" w:type="dxa"/>
            <w:gridSpan w:val="2"/>
          </w:tcPr>
          <w:p w14:paraId="5AFDEE92" w14:textId="77777777" w:rsidR="006D561E" w:rsidRPr="00426A46" w:rsidRDefault="006D561E" w:rsidP="00FD55D5"/>
        </w:tc>
      </w:tr>
      <w:tr w:rsidR="00DF41FB" w:rsidRPr="00426A46" w14:paraId="6A248A6D" w14:textId="77777777" w:rsidTr="006D561E">
        <w:tc>
          <w:tcPr>
            <w:tcW w:w="1150" w:type="dxa"/>
          </w:tcPr>
          <w:p w14:paraId="1B051356" w14:textId="77777777" w:rsidR="00DF41FB" w:rsidRPr="00426A46" w:rsidRDefault="00DF41FB" w:rsidP="00FD55D5"/>
        </w:tc>
        <w:tc>
          <w:tcPr>
            <w:tcW w:w="1080" w:type="dxa"/>
          </w:tcPr>
          <w:p w14:paraId="2CC37B66" w14:textId="77777777" w:rsidR="00DF41FB" w:rsidRPr="00426A46" w:rsidRDefault="00DF41FB" w:rsidP="00FD55D5"/>
        </w:tc>
        <w:tc>
          <w:tcPr>
            <w:tcW w:w="1080" w:type="dxa"/>
          </w:tcPr>
          <w:p w14:paraId="6261B186" w14:textId="77777777" w:rsidR="00DF41FB" w:rsidRPr="00426A46" w:rsidRDefault="00DF41FB" w:rsidP="00FD55D5"/>
        </w:tc>
        <w:tc>
          <w:tcPr>
            <w:tcW w:w="2340" w:type="dxa"/>
          </w:tcPr>
          <w:p w14:paraId="58E447BB" w14:textId="77777777" w:rsidR="00DF41FB" w:rsidRPr="00426A46" w:rsidRDefault="00DF41FB" w:rsidP="00FD55D5"/>
        </w:tc>
        <w:tc>
          <w:tcPr>
            <w:tcW w:w="2075" w:type="dxa"/>
          </w:tcPr>
          <w:p w14:paraId="48A0B9E8" w14:textId="77777777" w:rsidR="00DF41FB" w:rsidRPr="00426A46" w:rsidRDefault="00DF41FB" w:rsidP="00FD55D5"/>
        </w:tc>
        <w:tc>
          <w:tcPr>
            <w:tcW w:w="1260" w:type="dxa"/>
          </w:tcPr>
          <w:p w14:paraId="5908E57A" w14:textId="77777777" w:rsidR="00DF41FB" w:rsidRPr="00426A46" w:rsidRDefault="00DF41FB" w:rsidP="00FD55D5"/>
        </w:tc>
        <w:tc>
          <w:tcPr>
            <w:tcW w:w="1260" w:type="dxa"/>
            <w:gridSpan w:val="2"/>
          </w:tcPr>
          <w:p w14:paraId="45585E40" w14:textId="77777777" w:rsidR="00DF41FB" w:rsidRPr="00426A46" w:rsidRDefault="00DF41FB" w:rsidP="00FD55D5"/>
        </w:tc>
      </w:tr>
      <w:tr w:rsidR="00FB7830" w:rsidRPr="00426A46" w14:paraId="3D508E42" w14:textId="77777777" w:rsidTr="006D561E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37" w:type="dxa"/>
        </w:trPr>
        <w:tc>
          <w:tcPr>
            <w:tcW w:w="5650" w:type="dxa"/>
            <w:gridSpan w:val="4"/>
          </w:tcPr>
          <w:p w14:paraId="16DF54E3" w14:textId="77777777" w:rsidR="00FB7830" w:rsidRPr="00426A46" w:rsidRDefault="00FB7830" w:rsidP="00FD55D5">
            <w:r w:rsidRPr="00426A46">
              <w:rPr>
                <w:b/>
                <w:bCs/>
              </w:rPr>
              <w:t>CELKEM:</w:t>
            </w:r>
          </w:p>
        </w:tc>
        <w:tc>
          <w:tcPr>
            <w:tcW w:w="2075" w:type="dxa"/>
          </w:tcPr>
          <w:p w14:paraId="10C8416A" w14:textId="77777777" w:rsidR="00FB7830" w:rsidRPr="00426A46" w:rsidRDefault="00FB7830" w:rsidP="00FD55D5"/>
        </w:tc>
        <w:tc>
          <w:tcPr>
            <w:tcW w:w="1260" w:type="dxa"/>
          </w:tcPr>
          <w:p w14:paraId="6D8234C8" w14:textId="77777777" w:rsidR="00FB7830" w:rsidRPr="00426A46" w:rsidRDefault="00FB7830" w:rsidP="00FD55D5"/>
        </w:tc>
        <w:tc>
          <w:tcPr>
            <w:tcW w:w="1223" w:type="dxa"/>
          </w:tcPr>
          <w:p w14:paraId="372FBC1E" w14:textId="77777777" w:rsidR="00FB7830" w:rsidRPr="00426A46" w:rsidRDefault="00FB7830" w:rsidP="00FD55D5"/>
        </w:tc>
      </w:tr>
    </w:tbl>
    <w:p w14:paraId="566E5F21" w14:textId="77777777" w:rsidR="008E0E1D" w:rsidRDefault="003C27CB" w:rsidP="00FB7830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3C27CB">
        <w:rPr>
          <w:b/>
          <w:sz w:val="24"/>
          <w:szCs w:val="24"/>
        </w:rPr>
        <w:t>Příjemce dotace vyplní obě tabulky</w:t>
      </w:r>
      <w:r w:rsidR="008D0283">
        <w:rPr>
          <w:b/>
          <w:sz w:val="24"/>
          <w:szCs w:val="24"/>
        </w:rPr>
        <w:t>.</w:t>
      </w:r>
    </w:p>
    <w:p w14:paraId="63445711" w14:textId="77777777" w:rsidR="008E0E1D" w:rsidRDefault="008E0E1D" w:rsidP="00026E4D">
      <w:pPr>
        <w:spacing w:before="120"/>
      </w:pPr>
      <w:r>
        <w:t>V ………………………</w:t>
      </w:r>
      <w:proofErr w:type="gramStart"/>
      <w:r>
        <w:t>…….</w:t>
      </w:r>
      <w:proofErr w:type="gramEnd"/>
      <w:r>
        <w:t>dne…………………..</w:t>
      </w:r>
      <w:r>
        <w:tab/>
      </w:r>
      <w:r>
        <w:tab/>
      </w:r>
      <w:r>
        <w:tab/>
      </w:r>
      <w:r>
        <w:tab/>
        <w:t>jméno, příjmení a podpis odpovědné osoby………………</w:t>
      </w:r>
    </w:p>
    <w:p w14:paraId="4FCD1E76" w14:textId="77777777" w:rsidR="008E0E1D" w:rsidRDefault="008E0E1D" w:rsidP="008E0E1D"/>
    <w:p w14:paraId="0B16754E" w14:textId="77777777" w:rsidR="003C27CB" w:rsidRPr="008E0E1D" w:rsidRDefault="008E0E1D" w:rsidP="008E0E1D">
      <w:r>
        <w:t>razítko……………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</w:p>
    <w:sectPr w:rsidR="003C27CB" w:rsidRPr="008E0E1D" w:rsidSect="008E0E1D">
      <w:headerReference w:type="default" r:id="rId7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C83B" w14:textId="77777777" w:rsidR="001464D9" w:rsidRDefault="001464D9" w:rsidP="00EC26D3">
      <w:r>
        <w:separator/>
      </w:r>
    </w:p>
  </w:endnote>
  <w:endnote w:type="continuationSeparator" w:id="0">
    <w:p w14:paraId="5A7565DB" w14:textId="77777777" w:rsidR="001464D9" w:rsidRDefault="001464D9" w:rsidP="00EC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DC0B" w14:textId="77777777" w:rsidR="001464D9" w:rsidRDefault="001464D9" w:rsidP="00EC26D3">
      <w:r>
        <w:separator/>
      </w:r>
    </w:p>
  </w:footnote>
  <w:footnote w:type="continuationSeparator" w:id="0">
    <w:p w14:paraId="71855F0D" w14:textId="77777777" w:rsidR="001464D9" w:rsidRDefault="001464D9" w:rsidP="00EC2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E50B" w14:textId="79DF092E" w:rsidR="00CA520E" w:rsidRPr="00CA520E" w:rsidRDefault="004E5B94" w:rsidP="00CA520E">
    <w:r>
      <w:t xml:space="preserve">   </w:t>
    </w:r>
    <w:r w:rsidR="00CA520E">
      <w:tab/>
    </w:r>
    <w:r w:rsidR="00CA520E">
      <w:tab/>
    </w:r>
    <w:r w:rsidR="00CA520E">
      <w:tab/>
    </w:r>
    <w:r w:rsidR="00CA520E">
      <w:tab/>
    </w:r>
    <w:r w:rsidR="00CA520E">
      <w:tab/>
    </w:r>
    <w:r w:rsidR="00CA520E">
      <w:tab/>
    </w:r>
    <w:r w:rsidR="00CA520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7D"/>
    <w:rsid w:val="00026E4D"/>
    <w:rsid w:val="00032C62"/>
    <w:rsid w:val="000505EF"/>
    <w:rsid w:val="001464D9"/>
    <w:rsid w:val="00166F10"/>
    <w:rsid w:val="0018444F"/>
    <w:rsid w:val="001E7482"/>
    <w:rsid w:val="00225BEA"/>
    <w:rsid w:val="002B3D4F"/>
    <w:rsid w:val="003036BD"/>
    <w:rsid w:val="003147E4"/>
    <w:rsid w:val="003B5140"/>
    <w:rsid w:val="003C27CB"/>
    <w:rsid w:val="003C5572"/>
    <w:rsid w:val="003C6119"/>
    <w:rsid w:val="003D74FD"/>
    <w:rsid w:val="00401AE8"/>
    <w:rsid w:val="004034F0"/>
    <w:rsid w:val="00406324"/>
    <w:rsid w:val="004C422D"/>
    <w:rsid w:val="004D5959"/>
    <w:rsid w:val="004E3F06"/>
    <w:rsid w:val="004E5B94"/>
    <w:rsid w:val="005243B0"/>
    <w:rsid w:val="005C6A4B"/>
    <w:rsid w:val="005D15FA"/>
    <w:rsid w:val="00695630"/>
    <w:rsid w:val="006D561E"/>
    <w:rsid w:val="007723DA"/>
    <w:rsid w:val="007D5B6C"/>
    <w:rsid w:val="007E2FBC"/>
    <w:rsid w:val="0084228F"/>
    <w:rsid w:val="00845DFB"/>
    <w:rsid w:val="00865DD1"/>
    <w:rsid w:val="008B512B"/>
    <w:rsid w:val="008D0283"/>
    <w:rsid w:val="008E0E1D"/>
    <w:rsid w:val="008F4EE4"/>
    <w:rsid w:val="00995825"/>
    <w:rsid w:val="009C0862"/>
    <w:rsid w:val="00A02C9F"/>
    <w:rsid w:val="00A2156E"/>
    <w:rsid w:val="00A37D89"/>
    <w:rsid w:val="00A601E4"/>
    <w:rsid w:val="00A7147D"/>
    <w:rsid w:val="00A93411"/>
    <w:rsid w:val="00AA0B70"/>
    <w:rsid w:val="00AA3DF2"/>
    <w:rsid w:val="00AD4CCF"/>
    <w:rsid w:val="00AF6B56"/>
    <w:rsid w:val="00B3328A"/>
    <w:rsid w:val="00B41901"/>
    <w:rsid w:val="00B46A7B"/>
    <w:rsid w:val="00B72176"/>
    <w:rsid w:val="00B76B47"/>
    <w:rsid w:val="00BC5AA0"/>
    <w:rsid w:val="00C27615"/>
    <w:rsid w:val="00C4739E"/>
    <w:rsid w:val="00C872E6"/>
    <w:rsid w:val="00CA4E9F"/>
    <w:rsid w:val="00CA520E"/>
    <w:rsid w:val="00CE3F14"/>
    <w:rsid w:val="00D00B5E"/>
    <w:rsid w:val="00D7327B"/>
    <w:rsid w:val="00D960E2"/>
    <w:rsid w:val="00DD5BF2"/>
    <w:rsid w:val="00DF41FB"/>
    <w:rsid w:val="00E604E2"/>
    <w:rsid w:val="00EB118B"/>
    <w:rsid w:val="00EC26D3"/>
    <w:rsid w:val="00EF5FC0"/>
    <w:rsid w:val="00F44D90"/>
    <w:rsid w:val="00F52E7A"/>
    <w:rsid w:val="00F81855"/>
    <w:rsid w:val="00FA36D7"/>
    <w:rsid w:val="00FB7830"/>
    <w:rsid w:val="00FC66B9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CD38"/>
  <w15:docId w15:val="{88A40590-203A-468F-8136-D1BDAD85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3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FB78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78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26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6D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D447-CFA0-4602-92B7-0ABFB4DA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 Diana</dc:creator>
  <cp:lastModifiedBy>Ahmadi Diana</cp:lastModifiedBy>
  <cp:revision>9</cp:revision>
  <cp:lastPrinted>2015-06-17T08:46:00Z</cp:lastPrinted>
  <dcterms:created xsi:type="dcterms:W3CDTF">2023-04-21T10:20:00Z</dcterms:created>
  <dcterms:modified xsi:type="dcterms:W3CDTF">2023-06-12T07:11:00Z</dcterms:modified>
</cp:coreProperties>
</file>